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7.1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A3A64" w:rsidRPr="0013758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5A3A64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  <w:tc>
          <w:tcPr>
            <w:tcW w:w="5386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7B26A1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CC05A0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7.1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C05A0" w:rsidRPr="005A3A64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A21555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1555" w:rsidRPr="006F0B68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21555" w:rsidRPr="00385425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F1" w:rsidRDefault="00C374F1" w:rsidP="001C43F2">
      <w:pPr>
        <w:spacing w:before="0" w:line="240" w:lineRule="auto"/>
      </w:pPr>
      <w:r>
        <w:separator/>
      </w:r>
    </w:p>
  </w:endnote>
  <w:endnote w:type="continuationSeparator" w:id="0">
    <w:p w:rsidR="00C374F1" w:rsidRDefault="00C374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F1" w:rsidRDefault="00C374F1" w:rsidP="001C43F2">
      <w:pPr>
        <w:spacing w:before="0" w:line="240" w:lineRule="auto"/>
      </w:pPr>
      <w:r>
        <w:separator/>
      </w:r>
    </w:p>
  </w:footnote>
  <w:footnote w:type="continuationSeparator" w:id="0">
    <w:p w:rsidR="00C374F1" w:rsidRDefault="00C374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ED1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4BD8-47D1-46F7-86C2-02B5860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10-02T05:51:00Z</dcterms:created>
  <dcterms:modified xsi:type="dcterms:W3CDTF">2021-10-02T05:58:00Z</dcterms:modified>
</cp:coreProperties>
</file>